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17" w:rsidRDefault="00431117" w:rsidP="00431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7A74B1" w:rsidRDefault="007A74B1" w:rsidP="007A74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31117">
        <w:rPr>
          <w:rFonts w:ascii="Times New Roman" w:hAnsi="Times New Roman"/>
          <w:b/>
          <w:sz w:val="24"/>
          <w:szCs w:val="24"/>
        </w:rPr>
        <w:t xml:space="preserve">Центр </w:t>
      </w:r>
      <w:r>
        <w:rPr>
          <w:rFonts w:ascii="Times New Roman" w:hAnsi="Times New Roman"/>
          <w:b/>
          <w:sz w:val="24"/>
          <w:szCs w:val="24"/>
        </w:rPr>
        <w:t>дополнительного образования детей «Радуга талантов»</w:t>
      </w:r>
    </w:p>
    <w:p w:rsidR="00431117" w:rsidRDefault="00431117" w:rsidP="00431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1117" w:rsidRDefault="00431117" w:rsidP="004311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1117" w:rsidRDefault="00431117" w:rsidP="004311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1117" w:rsidRDefault="00431117" w:rsidP="004311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1117" w:rsidRDefault="00431117" w:rsidP="004311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1117" w:rsidRDefault="00431117" w:rsidP="00431117">
      <w:pPr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>ОТКРЫТОЕ ЗАНЯТИЕ</w:t>
      </w:r>
    </w:p>
    <w:p w:rsidR="00431117" w:rsidRDefault="00431117" w:rsidP="004311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1117" w:rsidRDefault="00431117" w:rsidP="00431117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на тему:</w:t>
      </w:r>
    </w:p>
    <w:p w:rsidR="00431117" w:rsidRDefault="00431117" w:rsidP="00431117">
      <w:pPr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i/>
          <w:sz w:val="56"/>
          <w:szCs w:val="28"/>
        </w:rPr>
        <w:t>«</w:t>
      </w:r>
      <w:r w:rsidR="007A74B1">
        <w:rPr>
          <w:rFonts w:ascii="Times New Roman" w:hAnsi="Times New Roman"/>
          <w:b/>
          <w:sz w:val="56"/>
          <w:szCs w:val="28"/>
        </w:rPr>
        <w:t>Если с песней нам дружить, веселее будет жить</w:t>
      </w:r>
      <w:r>
        <w:rPr>
          <w:rFonts w:ascii="Times New Roman" w:hAnsi="Times New Roman"/>
          <w:b/>
          <w:sz w:val="56"/>
          <w:szCs w:val="28"/>
        </w:rPr>
        <w:t>»</w:t>
      </w:r>
    </w:p>
    <w:p w:rsidR="00431117" w:rsidRDefault="00431117" w:rsidP="00431117">
      <w:pPr>
        <w:jc w:val="center"/>
        <w:rPr>
          <w:rFonts w:ascii="Times New Roman" w:hAnsi="Times New Roman"/>
          <w:b/>
          <w:sz w:val="56"/>
          <w:szCs w:val="28"/>
        </w:rPr>
      </w:pPr>
    </w:p>
    <w:p w:rsidR="00431117" w:rsidRDefault="00431117" w:rsidP="00431117">
      <w:pPr>
        <w:jc w:val="center"/>
        <w:rPr>
          <w:rFonts w:ascii="Times New Roman" w:hAnsi="Times New Roman"/>
          <w:b/>
          <w:sz w:val="56"/>
          <w:szCs w:val="28"/>
        </w:rPr>
      </w:pPr>
    </w:p>
    <w:p w:rsidR="00431117" w:rsidRDefault="00431117" w:rsidP="00431117">
      <w:pPr>
        <w:jc w:val="center"/>
        <w:rPr>
          <w:rFonts w:ascii="Times New Roman" w:hAnsi="Times New Roman"/>
          <w:b/>
          <w:sz w:val="56"/>
          <w:szCs w:val="28"/>
        </w:rPr>
      </w:pPr>
    </w:p>
    <w:p w:rsidR="00431117" w:rsidRDefault="00431117" w:rsidP="00431117">
      <w:pPr>
        <w:jc w:val="center"/>
        <w:rPr>
          <w:rFonts w:ascii="Times New Roman" w:hAnsi="Times New Roman"/>
          <w:b/>
          <w:sz w:val="56"/>
          <w:szCs w:val="28"/>
        </w:rPr>
      </w:pPr>
    </w:p>
    <w:p w:rsidR="00431117" w:rsidRDefault="00431117" w:rsidP="00431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/>
          <w:sz w:val="28"/>
          <w:szCs w:val="28"/>
        </w:rPr>
        <w:t>дополнительного</w:t>
      </w:r>
      <w:proofErr w:type="gramEnd"/>
    </w:p>
    <w:p w:rsidR="00431117" w:rsidRDefault="00431117" w:rsidP="00431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117" w:rsidRDefault="007A74B1" w:rsidP="00431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разования: Кириллова С.А.</w:t>
      </w:r>
    </w:p>
    <w:p w:rsidR="00431117" w:rsidRDefault="00431117" w:rsidP="00431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117" w:rsidRDefault="00431117" w:rsidP="00431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117" w:rsidRDefault="00431117" w:rsidP="00431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117" w:rsidRDefault="00431117" w:rsidP="00431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117" w:rsidRDefault="00431117" w:rsidP="00431117"/>
    <w:p w:rsidR="00431117" w:rsidRDefault="00431117" w:rsidP="00431117"/>
    <w:p w:rsidR="00431117" w:rsidRPr="005F5C60" w:rsidRDefault="007A74B1" w:rsidP="004311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</w:t>
      </w:r>
    </w:p>
    <w:p w:rsidR="00611C5B" w:rsidRDefault="00611C5B" w:rsidP="00611C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</w:t>
      </w:r>
      <w:r w:rsidR="00961B50">
        <w:rPr>
          <w:rFonts w:ascii="Times New Roman" w:hAnsi="Times New Roman" w:cs="Times New Roman"/>
          <w:sz w:val="28"/>
          <w:szCs w:val="28"/>
        </w:rPr>
        <w:t>ОЕ ЗАНЯТИЕ</w:t>
      </w:r>
    </w:p>
    <w:p w:rsidR="00611C5B" w:rsidRDefault="00611C5B" w:rsidP="00611C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0E7354" w:rsidRDefault="00611C5B" w:rsidP="00611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C5B">
        <w:rPr>
          <w:rFonts w:ascii="Times New Roman" w:hAnsi="Times New Roman" w:cs="Times New Roman"/>
          <w:sz w:val="28"/>
          <w:szCs w:val="28"/>
        </w:rPr>
        <w:t>«</w:t>
      </w:r>
      <w:r w:rsidR="007A74B1">
        <w:rPr>
          <w:rFonts w:ascii="Times New Roman" w:hAnsi="Times New Roman" w:cs="Times New Roman"/>
          <w:sz w:val="28"/>
          <w:szCs w:val="28"/>
        </w:rPr>
        <w:t>Если с песней нам дружить, веселее будет жить</w:t>
      </w:r>
      <w:r w:rsidRPr="00611C5B">
        <w:rPr>
          <w:rFonts w:ascii="Times New Roman" w:hAnsi="Times New Roman" w:cs="Times New Roman"/>
          <w:sz w:val="28"/>
          <w:szCs w:val="28"/>
        </w:rPr>
        <w:t>»</w:t>
      </w:r>
    </w:p>
    <w:p w:rsidR="00611C5B" w:rsidRPr="000B12D9" w:rsidRDefault="00611C5B" w:rsidP="00611C5B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</w:p>
    <w:p w:rsidR="00611C5B" w:rsidRPr="000B12D9" w:rsidRDefault="00611C5B" w:rsidP="00611C5B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 дополнительного образования</w:t>
      </w:r>
      <w:r w:rsidRPr="000B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7A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ва Светлана Александровна</w:t>
      </w:r>
      <w:r w:rsidRPr="000B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1C5B" w:rsidRDefault="00611C5B" w:rsidP="00611C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о проведения: </w:t>
      </w:r>
      <w:r w:rsidR="007A7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</w:t>
      </w:r>
      <w:proofErr w:type="gramStart"/>
      <w:r w:rsidR="007A7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proofErr w:type="spellStart"/>
      <w:r w:rsidR="007A7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="007A7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нгинская</w:t>
      </w:r>
      <w:proofErr w:type="spellEnd"/>
      <w:r w:rsidR="007A7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»</w:t>
      </w:r>
    </w:p>
    <w:p w:rsidR="00611C5B" w:rsidRPr="000B12D9" w:rsidRDefault="00611C5B" w:rsidP="00611C5B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динение сольного п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7A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 успе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11C5B" w:rsidRPr="000B12D9" w:rsidRDefault="00611C5B" w:rsidP="00611C5B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B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проведения: </w:t>
      </w:r>
      <w:r w:rsidR="007A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11.2019</w:t>
      </w:r>
      <w:r w:rsidRPr="000B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</w:p>
    <w:p w:rsidR="00611C5B" w:rsidRPr="000B12D9" w:rsidRDefault="00611C5B" w:rsidP="00611C5B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B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: </w:t>
      </w:r>
      <w:r w:rsidR="007A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  <w:bookmarkStart w:id="0" w:name="_GoBack"/>
      <w:bookmarkEnd w:id="0"/>
    </w:p>
    <w:p w:rsidR="00611C5B" w:rsidRPr="000B12D9" w:rsidRDefault="00611C5B" w:rsidP="00611C5B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B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</w:t>
      </w:r>
      <w:r w:rsidR="00961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</w:t>
      </w:r>
      <w:r w:rsidRPr="000B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олученных ранее знаний</w:t>
      </w:r>
    </w:p>
    <w:p w:rsidR="00611C5B" w:rsidRPr="000B12D9" w:rsidRDefault="00611C5B" w:rsidP="00611C5B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B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="00961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</w:t>
      </w:r>
      <w:r w:rsidRPr="000B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CD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стичности у вокалиста</w:t>
      </w:r>
    </w:p>
    <w:p w:rsidR="00611C5B" w:rsidRPr="000B12D9" w:rsidRDefault="00611C5B" w:rsidP="00611C5B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B12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071509" w:rsidRDefault="00611C5B" w:rsidP="00611C5B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0B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611C5B" w:rsidRPr="00071509" w:rsidRDefault="00071509" w:rsidP="00071509">
      <w:pPr>
        <w:pStyle w:val="a3"/>
        <w:numPr>
          <w:ilvl w:val="0"/>
          <w:numId w:val="6"/>
        </w:numPr>
        <w:shd w:val="clear" w:color="auto" w:fill="FFFFFF"/>
        <w:spacing w:after="0" w:line="270" w:lineRule="atLeast"/>
        <w:ind w:left="142" w:hanging="142"/>
        <w:rPr>
          <w:rFonts w:ascii="Calibri" w:eastAsia="Times New Roman" w:hAnsi="Calibri" w:cs="Calibri"/>
          <w:color w:val="000000"/>
          <w:lang w:eastAsia="ru-RU"/>
        </w:rPr>
      </w:pPr>
      <w:r w:rsidRPr="00071509">
        <w:rPr>
          <w:rFonts w:ascii="Times New Roman" w:hAnsi="Times New Roman" w:cs="Times New Roman"/>
          <w:sz w:val="28"/>
          <w:szCs w:val="28"/>
        </w:rPr>
        <w:t>обучение  передаче характера произведения через сценические движения;</w:t>
      </w:r>
    </w:p>
    <w:p w:rsidR="00611C5B" w:rsidRPr="00071509" w:rsidRDefault="00611C5B" w:rsidP="00071509">
      <w:pPr>
        <w:pStyle w:val="a3"/>
        <w:numPr>
          <w:ilvl w:val="0"/>
          <w:numId w:val="6"/>
        </w:numPr>
        <w:shd w:val="clear" w:color="auto" w:fill="FFFFFF"/>
        <w:spacing w:after="0" w:line="270" w:lineRule="atLeast"/>
        <w:ind w:left="0" w:firstLine="0"/>
        <w:rPr>
          <w:rFonts w:ascii="Calibri" w:eastAsia="Times New Roman" w:hAnsi="Calibri" w:cs="Calibri"/>
          <w:color w:val="000000"/>
          <w:lang w:eastAsia="ru-RU"/>
        </w:rPr>
      </w:pPr>
      <w:r w:rsidRPr="0007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 навыков артистичности;</w:t>
      </w:r>
    </w:p>
    <w:p w:rsidR="00611C5B" w:rsidRPr="00071509" w:rsidRDefault="008D0A40" w:rsidP="00071509">
      <w:pPr>
        <w:pStyle w:val="a3"/>
        <w:numPr>
          <w:ilvl w:val="0"/>
          <w:numId w:val="6"/>
        </w:numPr>
        <w:shd w:val="clear" w:color="auto" w:fill="FFFFFF"/>
        <w:spacing w:after="0" w:line="270" w:lineRule="atLeast"/>
        <w:ind w:left="142" w:hanging="142"/>
        <w:rPr>
          <w:rFonts w:ascii="Calibri" w:eastAsia="Times New Roman" w:hAnsi="Calibri" w:cs="Calibri"/>
          <w:color w:val="000000"/>
          <w:lang w:eastAsia="ru-RU"/>
        </w:rPr>
      </w:pPr>
      <w:r w:rsidRPr="0007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основных приёмов вокальной техники</w:t>
      </w:r>
      <w:r w:rsidR="00293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1509" w:rsidRDefault="00071509" w:rsidP="000715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11C5B" w:rsidRPr="000B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071509" w:rsidRPr="00071509" w:rsidRDefault="00071509" w:rsidP="0007150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1509">
        <w:rPr>
          <w:rFonts w:ascii="Times New Roman" w:hAnsi="Times New Roman" w:cs="Times New Roman"/>
          <w:sz w:val="28"/>
          <w:szCs w:val="28"/>
        </w:rPr>
        <w:t>формирование образности мышления, фантазии;</w:t>
      </w:r>
    </w:p>
    <w:p w:rsidR="00611C5B" w:rsidRPr="00071509" w:rsidRDefault="00071509" w:rsidP="0007150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1509">
        <w:rPr>
          <w:rFonts w:ascii="Times New Roman" w:hAnsi="Times New Roman" w:cs="Times New Roman"/>
          <w:sz w:val="28"/>
          <w:szCs w:val="28"/>
        </w:rPr>
        <w:t>развитие эмоционального отклика на предлагаемые ситуации.</w:t>
      </w:r>
    </w:p>
    <w:p w:rsidR="00611C5B" w:rsidRPr="00071509" w:rsidRDefault="00611C5B" w:rsidP="0007150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Calibri" w:eastAsia="Times New Roman" w:hAnsi="Calibri" w:cs="Calibri"/>
          <w:color w:val="000000"/>
          <w:lang w:eastAsia="ru-RU"/>
        </w:rPr>
      </w:pPr>
      <w:r w:rsidRPr="0007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ластики лица;</w:t>
      </w:r>
    </w:p>
    <w:p w:rsidR="00611C5B" w:rsidRPr="00071509" w:rsidRDefault="00293001" w:rsidP="0007150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вижений под музыку.</w:t>
      </w:r>
    </w:p>
    <w:p w:rsidR="00611C5B" w:rsidRDefault="00071509" w:rsidP="00611C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11C5B" w:rsidRPr="000B12D9" w:rsidRDefault="00611C5B" w:rsidP="00611C5B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0B1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611C5B" w:rsidRPr="00EC0C45" w:rsidRDefault="00611C5B" w:rsidP="00EC0C45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интерес к </w:t>
      </w:r>
      <w:r w:rsidR="008D0A40" w:rsidRPr="00EC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у</w:t>
      </w:r>
      <w:r w:rsidR="00071509" w:rsidRPr="00EC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1C5B" w:rsidRPr="00EC0C45" w:rsidRDefault="00611C5B" w:rsidP="00EC0C45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EC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моциональную отзывчивость на музыку и содержание текста;</w:t>
      </w:r>
    </w:p>
    <w:p w:rsidR="00611C5B" w:rsidRPr="00EC0C45" w:rsidRDefault="00611C5B" w:rsidP="00EC0C45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EC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желание исполнять песни в самостоятельной деятельности;</w:t>
      </w:r>
    </w:p>
    <w:p w:rsidR="00611C5B" w:rsidRPr="00EC0C45" w:rsidRDefault="00611C5B" w:rsidP="00EC0C45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EC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музыке, потребности в общении с искусством.</w:t>
      </w:r>
    </w:p>
    <w:p w:rsidR="000D57FC" w:rsidRPr="00EC0C45" w:rsidRDefault="000D57FC" w:rsidP="00EC0C45">
      <w:pPr>
        <w:jc w:val="both"/>
        <w:rPr>
          <w:rFonts w:ascii="Times New Roman" w:hAnsi="Times New Roman" w:cs="Times New Roman"/>
          <w:sz w:val="28"/>
          <w:szCs w:val="28"/>
        </w:rPr>
      </w:pPr>
      <w:r w:rsidRPr="00E76B4F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14702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71509">
        <w:rPr>
          <w:rFonts w:ascii="Times New Roman" w:hAnsi="Times New Roman" w:cs="Times New Roman"/>
          <w:sz w:val="28"/>
          <w:szCs w:val="28"/>
        </w:rPr>
        <w:t>В работе используются следующие методы и приемы:</w:t>
      </w:r>
    </w:p>
    <w:p w:rsidR="000D57FC" w:rsidRPr="00147022" w:rsidRDefault="000D57FC" w:rsidP="00EC0C45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47022">
        <w:rPr>
          <w:rFonts w:ascii="Times New Roman" w:hAnsi="Times New Roman" w:cs="Times New Roman"/>
          <w:sz w:val="28"/>
          <w:szCs w:val="28"/>
        </w:rPr>
        <w:t xml:space="preserve">наглядный (слуховой и зрительный); </w:t>
      </w:r>
    </w:p>
    <w:p w:rsidR="000D57FC" w:rsidRPr="00147022" w:rsidRDefault="000D57FC" w:rsidP="00EC0C45">
      <w:pPr>
        <w:pStyle w:val="a3"/>
        <w:numPr>
          <w:ilvl w:val="0"/>
          <w:numId w:val="9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proofErr w:type="gramStart"/>
      <w:r w:rsidRPr="00147022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147022">
        <w:rPr>
          <w:rFonts w:ascii="Times New Roman" w:hAnsi="Times New Roman" w:cs="Times New Roman"/>
          <w:sz w:val="28"/>
          <w:szCs w:val="28"/>
        </w:rPr>
        <w:t xml:space="preserve"> (обсуждение характера музыки, образные сравнения, словесная оценка    исполнения);</w:t>
      </w:r>
    </w:p>
    <w:p w:rsidR="000D57FC" w:rsidRPr="00147022" w:rsidRDefault="000D57FC" w:rsidP="00EC0C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022">
        <w:rPr>
          <w:rFonts w:ascii="Times New Roman" w:hAnsi="Times New Roman" w:cs="Times New Roman"/>
          <w:sz w:val="28"/>
          <w:szCs w:val="28"/>
        </w:rPr>
        <w:t>игровой;</w:t>
      </w:r>
    </w:p>
    <w:p w:rsidR="000D57FC" w:rsidRPr="00147022" w:rsidRDefault="000D57FC" w:rsidP="00EC0C45">
      <w:pPr>
        <w:pStyle w:val="a3"/>
        <w:numPr>
          <w:ilvl w:val="0"/>
          <w:numId w:val="9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47022">
        <w:rPr>
          <w:rFonts w:ascii="Times New Roman" w:hAnsi="Times New Roman" w:cs="Times New Roman"/>
          <w:sz w:val="28"/>
          <w:szCs w:val="28"/>
        </w:rPr>
        <w:t>объяснительно – иллюстративный.</w:t>
      </w:r>
    </w:p>
    <w:p w:rsidR="000D57FC" w:rsidRPr="00147022" w:rsidRDefault="000D57FC" w:rsidP="000D5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7FC" w:rsidRPr="00147022" w:rsidRDefault="000D57FC" w:rsidP="000D5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099" w:rsidRDefault="00931099" w:rsidP="000D57F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1099" w:rsidRDefault="00931099" w:rsidP="000D57F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7FC" w:rsidRPr="00E76B4F" w:rsidRDefault="000D57FC" w:rsidP="000D57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6B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приёмы: </w:t>
      </w:r>
    </w:p>
    <w:p w:rsidR="000D57FC" w:rsidRPr="00147022" w:rsidRDefault="000D57FC" w:rsidP="00EC0C45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47022">
        <w:rPr>
          <w:rFonts w:ascii="Times New Roman" w:hAnsi="Times New Roman" w:cs="Times New Roman"/>
          <w:sz w:val="28"/>
          <w:szCs w:val="28"/>
        </w:rPr>
        <w:t xml:space="preserve">применение индивидуального подхода, наблюдение за развитием </w:t>
      </w:r>
      <w:proofErr w:type="gramStart"/>
      <w:r w:rsidRPr="001470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7022">
        <w:rPr>
          <w:rFonts w:ascii="Times New Roman" w:hAnsi="Times New Roman" w:cs="Times New Roman"/>
          <w:sz w:val="28"/>
          <w:szCs w:val="28"/>
        </w:rPr>
        <w:t xml:space="preserve">, индивидуальный опрос; </w:t>
      </w:r>
    </w:p>
    <w:p w:rsidR="000D57FC" w:rsidRPr="00EC0C45" w:rsidRDefault="000D57FC" w:rsidP="00EC0C45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C0C45">
        <w:rPr>
          <w:rFonts w:ascii="Times New Roman" w:hAnsi="Times New Roman" w:cs="Times New Roman"/>
          <w:sz w:val="28"/>
          <w:szCs w:val="28"/>
        </w:rPr>
        <w:t>побуждение детей к самоконтролю и самооценке в процессе работы;</w:t>
      </w:r>
    </w:p>
    <w:p w:rsidR="000D57FC" w:rsidRPr="00EC0C45" w:rsidRDefault="000D57FC" w:rsidP="00EC0C45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C0C45">
        <w:rPr>
          <w:rFonts w:ascii="Times New Roman" w:hAnsi="Times New Roman" w:cs="Times New Roman"/>
          <w:sz w:val="28"/>
          <w:szCs w:val="28"/>
        </w:rPr>
        <w:t>вариативность заданий при повторении упражнений и песенного материала;</w:t>
      </w:r>
    </w:p>
    <w:p w:rsidR="000D57FC" w:rsidRPr="00147022" w:rsidRDefault="000D57FC" w:rsidP="00EC0C45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47022">
        <w:rPr>
          <w:rFonts w:ascii="Times New Roman" w:hAnsi="Times New Roman" w:cs="Times New Roman"/>
          <w:sz w:val="28"/>
          <w:szCs w:val="28"/>
        </w:rPr>
        <w:t>юмор, одобрение, поощрение успехов обучающихся с целью стимуляции их интереса к занятиям, как способ вызвать положительные эмоции, повышающие работоспособность детей.</w:t>
      </w:r>
    </w:p>
    <w:p w:rsidR="000D57FC" w:rsidRPr="00147022" w:rsidRDefault="000D57FC" w:rsidP="000D5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7FC" w:rsidRPr="00E76B4F" w:rsidRDefault="000D57FC" w:rsidP="000D57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6B4F">
        <w:rPr>
          <w:rFonts w:ascii="Times New Roman" w:hAnsi="Times New Roman" w:cs="Times New Roman"/>
          <w:b/>
          <w:sz w:val="28"/>
          <w:szCs w:val="28"/>
        </w:rPr>
        <w:t xml:space="preserve">Психологические условия на </w:t>
      </w:r>
      <w:r w:rsidR="00961B50">
        <w:rPr>
          <w:rFonts w:ascii="Times New Roman" w:hAnsi="Times New Roman" w:cs="Times New Roman"/>
          <w:b/>
          <w:sz w:val="28"/>
          <w:szCs w:val="28"/>
        </w:rPr>
        <w:t>занятии</w:t>
      </w:r>
      <w:r w:rsidRPr="00E76B4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D57FC" w:rsidRPr="00EC0C45" w:rsidRDefault="000D57FC" w:rsidP="00E227A6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EC0C45">
        <w:rPr>
          <w:rFonts w:ascii="Times New Roman" w:hAnsi="Times New Roman" w:cs="Times New Roman"/>
          <w:sz w:val="28"/>
          <w:szCs w:val="28"/>
        </w:rPr>
        <w:t>психологически-комфортная атмосфера;</w:t>
      </w:r>
    </w:p>
    <w:p w:rsidR="000D57FC" w:rsidRPr="00147022" w:rsidRDefault="000D57FC" w:rsidP="00E227A6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147022">
        <w:rPr>
          <w:rFonts w:ascii="Times New Roman" w:hAnsi="Times New Roman" w:cs="Times New Roman"/>
          <w:sz w:val="28"/>
          <w:szCs w:val="28"/>
        </w:rPr>
        <w:t>эмоциональное удовлетворение;</w:t>
      </w:r>
    </w:p>
    <w:p w:rsidR="000D57FC" w:rsidRPr="00EC0C45" w:rsidRDefault="000D57FC" w:rsidP="00EC0C4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C0C45">
        <w:rPr>
          <w:rFonts w:ascii="Times New Roman" w:hAnsi="Times New Roman" w:cs="Times New Roman"/>
          <w:sz w:val="28"/>
          <w:szCs w:val="28"/>
        </w:rPr>
        <w:t>личностно-ориентированное общение;</w:t>
      </w:r>
    </w:p>
    <w:p w:rsidR="000D57FC" w:rsidRPr="00147022" w:rsidRDefault="000D57FC" w:rsidP="00E227A6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147022">
        <w:rPr>
          <w:rFonts w:ascii="Times New Roman" w:hAnsi="Times New Roman" w:cs="Times New Roman"/>
          <w:sz w:val="28"/>
          <w:szCs w:val="28"/>
        </w:rPr>
        <w:t>учёт индивидуальных особенностей;</w:t>
      </w:r>
    </w:p>
    <w:p w:rsidR="000D57FC" w:rsidRPr="00147022" w:rsidRDefault="000D57FC" w:rsidP="00E227A6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147022">
        <w:rPr>
          <w:rFonts w:ascii="Times New Roman" w:hAnsi="Times New Roman" w:cs="Times New Roman"/>
          <w:sz w:val="28"/>
          <w:szCs w:val="28"/>
        </w:rPr>
        <w:t>дифференцированный подход</w:t>
      </w:r>
    </w:p>
    <w:p w:rsidR="000D57FC" w:rsidRPr="00E76B4F" w:rsidRDefault="000D57FC" w:rsidP="000D57F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6B4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D57FC" w:rsidRPr="00147022" w:rsidRDefault="000D57FC" w:rsidP="00EC0C4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7022">
        <w:rPr>
          <w:rFonts w:ascii="Times New Roman" w:hAnsi="Times New Roman" w:cs="Times New Roman"/>
          <w:sz w:val="28"/>
          <w:szCs w:val="28"/>
        </w:rPr>
        <w:t>фортепиано</w:t>
      </w:r>
    </w:p>
    <w:p w:rsidR="000D57FC" w:rsidRPr="00147022" w:rsidRDefault="000D57FC" w:rsidP="00EC0C4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7022">
        <w:rPr>
          <w:rFonts w:ascii="Times New Roman" w:hAnsi="Times New Roman" w:cs="Times New Roman"/>
          <w:sz w:val="28"/>
          <w:szCs w:val="28"/>
        </w:rPr>
        <w:t>ноутбук</w:t>
      </w:r>
    </w:p>
    <w:p w:rsidR="000D57FC" w:rsidRPr="00147022" w:rsidRDefault="000D57FC" w:rsidP="00EC0C4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7022">
        <w:rPr>
          <w:rFonts w:ascii="Times New Roman" w:hAnsi="Times New Roman" w:cs="Times New Roman"/>
          <w:sz w:val="28"/>
          <w:szCs w:val="28"/>
        </w:rPr>
        <w:t xml:space="preserve">стулья </w:t>
      </w:r>
    </w:p>
    <w:p w:rsidR="000D57FC" w:rsidRPr="00147022" w:rsidRDefault="00EC0C45" w:rsidP="00EC0C4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ции смайликов разного настроения</w:t>
      </w:r>
    </w:p>
    <w:p w:rsidR="000D57FC" w:rsidRPr="00147022" w:rsidRDefault="000D57FC" w:rsidP="00EC0C4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7022">
        <w:rPr>
          <w:rFonts w:ascii="Times New Roman" w:hAnsi="Times New Roman" w:cs="Times New Roman"/>
          <w:sz w:val="28"/>
          <w:szCs w:val="28"/>
        </w:rPr>
        <w:t>ноты произведений для преподавателя</w:t>
      </w:r>
    </w:p>
    <w:p w:rsidR="000D57FC" w:rsidRDefault="000D57FC" w:rsidP="00EC0C4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7022">
        <w:rPr>
          <w:rFonts w:ascii="Times New Roman" w:hAnsi="Times New Roman" w:cs="Times New Roman"/>
          <w:sz w:val="28"/>
          <w:szCs w:val="28"/>
        </w:rPr>
        <w:t>фонограммы песен</w:t>
      </w:r>
    </w:p>
    <w:p w:rsidR="00293001" w:rsidRPr="00147022" w:rsidRDefault="00293001" w:rsidP="00EC0C4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о</w:t>
      </w:r>
    </w:p>
    <w:p w:rsidR="000D57FC" w:rsidRPr="00147022" w:rsidRDefault="000D57FC" w:rsidP="000D57F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D57FC" w:rsidRPr="00E76B4F" w:rsidRDefault="000D57FC" w:rsidP="000D57F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B4F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961B50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0D57FC" w:rsidRPr="00A87B91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B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ый момент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: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 </w:t>
      </w:r>
      <w:r w:rsidR="00EC0C45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ия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Я  рада видеть </w:t>
      </w:r>
      <w:r w:rsidR="00EC0C45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и</w:t>
      </w:r>
      <w:r w:rsidR="00293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( краткая беседа об эмоциональном состоянии, создание атмосферы радости и уверенности посредством дружеской улыбки педагога, ободряющей голосовой интонации).</w:t>
      </w:r>
    </w:p>
    <w:p w:rsidR="000D57FC" w:rsidRPr="00A87B91" w:rsidRDefault="00A87B91" w:rsidP="00A87B91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="000D57FC" w:rsidRPr="00A87B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водная часть. Введение в тему. 5 мин</w:t>
      </w:r>
    </w:p>
    <w:p w:rsidR="00EC0C45" w:rsidRPr="00E227A6" w:rsidRDefault="00E227A6" w:rsidP="00E2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7A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EC0C45" w:rsidRPr="00E227A6">
        <w:rPr>
          <w:rFonts w:ascii="Times New Roman" w:hAnsi="Times New Roman" w:cs="Times New Roman"/>
          <w:sz w:val="28"/>
          <w:szCs w:val="28"/>
        </w:rPr>
        <w:t xml:space="preserve">Здравствуйте уважаемые коллеги, здравствуй Ксюша! </w:t>
      </w:r>
    </w:p>
    <w:p w:rsidR="00EC0C45" w:rsidRPr="00EC0C45" w:rsidRDefault="00EC0C45" w:rsidP="00E2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45">
        <w:rPr>
          <w:rFonts w:ascii="Times New Roman" w:hAnsi="Times New Roman" w:cs="Times New Roman"/>
          <w:sz w:val="28"/>
          <w:szCs w:val="28"/>
        </w:rPr>
        <w:t>В любой деятельности чтобы добиться поставленной цели  необходимо четко знать путь её достижения, осознавать  трудности</w:t>
      </w:r>
      <w:r w:rsidR="00E227A6">
        <w:rPr>
          <w:rFonts w:ascii="Times New Roman" w:hAnsi="Times New Roman" w:cs="Times New Roman"/>
          <w:sz w:val="28"/>
          <w:szCs w:val="28"/>
        </w:rPr>
        <w:t>,</w:t>
      </w:r>
      <w:r w:rsidRPr="00EC0C45">
        <w:rPr>
          <w:rFonts w:ascii="Times New Roman" w:hAnsi="Times New Roman" w:cs="Times New Roman"/>
          <w:sz w:val="28"/>
          <w:szCs w:val="28"/>
        </w:rPr>
        <w:t xml:space="preserve"> с которыми мы сталкиваемся.</w:t>
      </w:r>
    </w:p>
    <w:p w:rsidR="00EC0C45" w:rsidRPr="00EC0C45" w:rsidRDefault="00EC0C45" w:rsidP="00EC0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45">
        <w:rPr>
          <w:rFonts w:ascii="Times New Roman" w:hAnsi="Times New Roman" w:cs="Times New Roman"/>
          <w:sz w:val="28"/>
          <w:szCs w:val="28"/>
        </w:rPr>
        <w:t xml:space="preserve">  Сегодня у нас открытое занятие</w:t>
      </w:r>
      <w:r w:rsidR="00E227A6">
        <w:rPr>
          <w:rFonts w:ascii="Times New Roman" w:hAnsi="Times New Roman" w:cs="Times New Roman"/>
          <w:sz w:val="28"/>
          <w:szCs w:val="28"/>
        </w:rPr>
        <w:t>,</w:t>
      </w:r>
      <w:r w:rsidRPr="00EC0C45">
        <w:rPr>
          <w:rFonts w:ascii="Times New Roman" w:hAnsi="Times New Roman" w:cs="Times New Roman"/>
          <w:sz w:val="28"/>
          <w:szCs w:val="28"/>
        </w:rPr>
        <w:t xml:space="preserve"> на котором мы продемонстрируем свои вокальные, творческие и исполнительские таланты и покажем  наши навыки!  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2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Педагог:</w:t>
      </w:r>
      <w:r w:rsidR="00E227A6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ия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аждом занятии мы учимся правильно и красиво петь, работаем над голосом, </w:t>
      </w:r>
      <w:r w:rsidR="005B2F67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им дыханием, дикцией, артикуляцией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57FC" w:rsidRPr="00A037B7" w:rsidRDefault="005B2F67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ещё, по-твоему, необходимо и важно исполнителю уметь делать, чтобы выступление не осталось незамеченным?</w:t>
      </w:r>
    </w:p>
    <w:p w:rsidR="005B2F67" w:rsidRPr="00A037B7" w:rsidRDefault="005B2F67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</w:t>
      </w:r>
      <w:proofErr w:type="gramEnd"/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: (возможные ответы и предположения).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:</w:t>
      </w:r>
      <w:r w:rsidR="005B2F67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нужно уметь донести смысл произведения, которое ты исполняешь, выглядеть привлекательно на сцене, и верить в то, о чём поёшь, и чтобы поверили зрители.</w:t>
      </w:r>
    </w:p>
    <w:p w:rsidR="00A037B7" w:rsidRPr="00A037B7" w:rsidRDefault="00176170" w:rsidP="00A037B7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="000D57FC" w:rsidRPr="00A037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ой этап.</w:t>
      </w:r>
      <w:r w:rsidR="00A037B7" w:rsidRPr="00A037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30 мин.</w:t>
      </w:r>
    </w:p>
    <w:p w:rsidR="00A037B7" w:rsidRPr="00A037B7" w:rsidRDefault="00DD17AC" w:rsidP="00A037B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1.</w:t>
      </w:r>
      <w:r w:rsidR="00E76B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ача материала.</w:t>
      </w:r>
      <w:r w:rsidR="00A87B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              4 мин.</w:t>
      </w:r>
    </w:p>
    <w:p w:rsidR="00A52B24" w:rsidRDefault="00A037B7" w:rsidP="00A037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:</w:t>
      </w:r>
      <w:r w:rsidR="00A52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слайд №1.</w:t>
      </w:r>
    </w:p>
    <w:p w:rsidR="00A037B7" w:rsidRPr="00A037B7" w:rsidRDefault="00A037B7" w:rsidP="00A03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7B7">
        <w:rPr>
          <w:rFonts w:ascii="Times New Roman" w:hAnsi="Times New Roman" w:cs="Times New Roman"/>
          <w:sz w:val="28"/>
          <w:szCs w:val="28"/>
          <w:u w:val="single"/>
        </w:rPr>
        <w:t xml:space="preserve">Навыки сценического мастерства </w:t>
      </w:r>
      <w:r w:rsidRPr="00A037B7">
        <w:rPr>
          <w:rFonts w:ascii="Times New Roman" w:hAnsi="Times New Roman" w:cs="Times New Roman"/>
          <w:sz w:val="28"/>
          <w:szCs w:val="28"/>
        </w:rPr>
        <w:t>- это совокупность таких способностей как:</w:t>
      </w:r>
    </w:p>
    <w:p w:rsidR="00A037B7" w:rsidRPr="00A037B7" w:rsidRDefault="00A037B7" w:rsidP="00A037B7">
      <w:pPr>
        <w:pStyle w:val="a3"/>
        <w:numPr>
          <w:ilvl w:val="0"/>
          <w:numId w:val="12"/>
        </w:numPr>
        <w:shd w:val="clear" w:color="auto" w:fill="FFFFFF"/>
        <w:spacing w:after="0" w:line="33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037B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ка сценической речи, ораторское мастерство</w:t>
      </w:r>
      <w:r w:rsidRPr="00A037B7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A037B7">
        <w:rPr>
          <w:rFonts w:ascii="Times New Roman" w:eastAsia="Times New Roman" w:hAnsi="Times New Roman" w:cs="Times New Roman"/>
          <w:sz w:val="28"/>
          <w:szCs w:val="28"/>
        </w:rPr>
        <w:t>этот навык способствует формированию уверенности, что поможет вашей работе на сцене.</w:t>
      </w:r>
    </w:p>
    <w:p w:rsidR="00A037B7" w:rsidRPr="00A037B7" w:rsidRDefault="00A037B7" w:rsidP="00A037B7">
      <w:pPr>
        <w:pStyle w:val="a3"/>
        <w:numPr>
          <w:ilvl w:val="0"/>
          <w:numId w:val="12"/>
        </w:numPr>
        <w:shd w:val="clear" w:color="auto" w:fill="FFFFFF"/>
        <w:spacing w:after="0" w:line="33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037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мение </w:t>
      </w:r>
      <w:proofErr w:type="spellStart"/>
      <w:r w:rsidRPr="00A037B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ополощаться</w:t>
      </w:r>
      <w:proofErr w:type="spellEnd"/>
      <w:r w:rsidRPr="00A037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менять образы, импровизировать </w:t>
      </w:r>
      <w:r w:rsidRPr="00A037B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037B7">
        <w:rPr>
          <w:rFonts w:ascii="Times New Roman" w:eastAsia="Times New Roman" w:hAnsi="Times New Roman" w:cs="Times New Roman"/>
          <w:sz w:val="28"/>
          <w:szCs w:val="28"/>
        </w:rPr>
        <w:t xml:space="preserve">это одна из самых важных и самых сложных задач в сценическом мастерстве. </w:t>
      </w:r>
    </w:p>
    <w:p w:rsidR="00A037B7" w:rsidRPr="00A037B7" w:rsidRDefault="00A037B7" w:rsidP="00A037B7">
      <w:pPr>
        <w:pStyle w:val="a3"/>
        <w:numPr>
          <w:ilvl w:val="0"/>
          <w:numId w:val="12"/>
        </w:numPr>
        <w:shd w:val="clear" w:color="auto" w:fill="FFFFFF"/>
        <w:spacing w:after="0" w:line="33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037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ы сценического движения </w:t>
      </w:r>
      <w:r w:rsidRPr="00A037B7">
        <w:rPr>
          <w:rFonts w:ascii="Times New Roman" w:eastAsia="Times New Roman" w:hAnsi="Times New Roman" w:cs="Times New Roman"/>
          <w:sz w:val="28"/>
          <w:szCs w:val="28"/>
        </w:rPr>
        <w:t xml:space="preserve">- включает телесное и психологическое раскрепощение, улучшение пластики, ритмики. Помогает лучше двигаться на сцене, способствует снятию телесных зажимов. </w:t>
      </w:r>
    </w:p>
    <w:p w:rsidR="00A037B7" w:rsidRPr="00A037B7" w:rsidRDefault="00A037B7" w:rsidP="00A037B7">
      <w:pPr>
        <w:pStyle w:val="a3"/>
        <w:numPr>
          <w:ilvl w:val="0"/>
          <w:numId w:val="12"/>
        </w:numPr>
        <w:shd w:val="clear" w:color="auto" w:fill="FFFFFF"/>
        <w:spacing w:after="0" w:line="33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037B7">
        <w:rPr>
          <w:rFonts w:ascii="Times New Roman" w:eastAsia="Times New Roman" w:hAnsi="Times New Roman" w:cs="Times New Roman"/>
          <w:b/>
          <w:bCs/>
          <w:sz w:val="28"/>
          <w:szCs w:val="28"/>
        </w:rPr>
        <w:t>Умение преподносить себя и завладевать вниманием</w:t>
      </w:r>
      <w:r w:rsidRPr="00A037B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037B7">
        <w:rPr>
          <w:rFonts w:ascii="Times New Roman" w:eastAsia="Times New Roman" w:hAnsi="Times New Roman" w:cs="Times New Roman"/>
          <w:sz w:val="28"/>
          <w:szCs w:val="28"/>
        </w:rPr>
        <w:t xml:space="preserve"> что абсолютно необходимо для успеха выступления.</w:t>
      </w:r>
    </w:p>
    <w:p w:rsidR="00A037B7" w:rsidRPr="00A037B7" w:rsidRDefault="00A037B7" w:rsidP="00A037B7">
      <w:pPr>
        <w:shd w:val="clear" w:color="auto" w:fill="FFFFFF"/>
        <w:spacing w:before="100" w:beforeAutospacing="1" w:after="0" w:line="3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7FC" w:rsidRPr="00A037B7" w:rsidRDefault="00A037B7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так,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нашего  сегодняшнего занятия «</w:t>
      </w:r>
      <w:r w:rsidRPr="00A037B7">
        <w:rPr>
          <w:rFonts w:ascii="Times New Roman" w:hAnsi="Times New Roman" w:cs="Times New Roman"/>
          <w:sz w:val="28"/>
          <w:szCs w:val="28"/>
        </w:rPr>
        <w:t>Работа над артистичностью солиста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делаем вначале каждого урока?</w:t>
      </w:r>
    </w:p>
    <w:p w:rsidR="000D57FC" w:rsidRPr="00A037B7" w:rsidRDefault="00A037B7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7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йся</w:t>
      </w:r>
      <w:proofErr w:type="gramEnd"/>
      <w:r w:rsidR="000D57FC" w:rsidRPr="00A037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дыхательную гимнастику.</w:t>
      </w:r>
    </w:p>
    <w:p w:rsidR="000D57FC" w:rsidRPr="00A037B7" w:rsidRDefault="00DD17A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0D57FC"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яем элементы дыхательной </w:t>
      </w:r>
      <w:r w:rsidR="00DF1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мнастики А.Н.   </w:t>
      </w:r>
      <w:proofErr w:type="spellStart"/>
      <w:r w:rsidR="00DF1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льниковой</w:t>
      </w:r>
      <w:proofErr w:type="spellEnd"/>
      <w:r w:rsidR="00DF1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57FC"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F1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элемент </w:t>
      </w:r>
      <w:proofErr w:type="spellStart"/>
      <w:r w:rsidR="00DF1CD3" w:rsidRPr="00DF1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жения</w:t>
      </w:r>
      <w:proofErr w:type="spellEnd"/>
      <w:r w:rsidR="00DF1CD3" w:rsidRPr="00DF1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F1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D57FC" w:rsidRPr="00DF1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0D57FC"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</w:t>
      </w:r>
      <w:r w:rsidR="00DF1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  <w:r w:rsidR="00CC2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D57FC"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.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: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риступим к теме нашего занятия.</w:t>
      </w:r>
    </w:p>
    <w:p w:rsidR="000D57FC" w:rsidRPr="00A037B7" w:rsidRDefault="00A037B7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тистичность </w:t>
      </w:r>
      <w:r w:rsidR="000D57FC"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эт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е перевоплощаться.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: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т чего она зависит?</w:t>
      </w:r>
    </w:p>
    <w:p w:rsidR="000D57FC" w:rsidRPr="00A037B7" w:rsidRDefault="00A037B7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йся</w:t>
      </w:r>
      <w:r w:rsidR="000D57FC" w:rsidRPr="00A0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о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иста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: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на от </w:t>
      </w:r>
      <w:r w:rsidR="00B26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задатков, но её можно развивать.</w:t>
      </w:r>
    </w:p>
    <w:p w:rsidR="00B26B4B" w:rsidRDefault="000D57FC" w:rsidP="00B26B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:</w:t>
      </w:r>
      <w:r w:rsidR="00B2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начнём. </w:t>
      </w:r>
    </w:p>
    <w:p w:rsidR="00B26B4B" w:rsidRDefault="00DD17AC" w:rsidP="00B2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7AC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B26B4B" w:rsidRPr="00DD17AC">
        <w:rPr>
          <w:rFonts w:ascii="Times New Roman" w:hAnsi="Times New Roman" w:cs="Times New Roman"/>
          <w:b/>
          <w:sz w:val="28"/>
          <w:szCs w:val="28"/>
        </w:rPr>
        <w:t>Мышечная гимнастика.</w:t>
      </w:r>
      <w:r w:rsidR="00B26B4B">
        <w:rPr>
          <w:rFonts w:ascii="Times New Roman" w:hAnsi="Times New Roman" w:cs="Times New Roman"/>
          <w:sz w:val="28"/>
          <w:szCs w:val="28"/>
        </w:rPr>
        <w:t xml:space="preserve"> Применяются упражнения на раскрепощение  и развитие мышц лица, и мышц участвующих в звукообразовании. Настраивание</w:t>
      </w:r>
      <w:r w:rsidR="00DF1CD3">
        <w:rPr>
          <w:rFonts w:ascii="Times New Roman" w:hAnsi="Times New Roman" w:cs="Times New Roman"/>
          <w:sz w:val="28"/>
          <w:szCs w:val="28"/>
        </w:rPr>
        <w:t xml:space="preserve"> вокалиста на позитивную работу</w:t>
      </w:r>
      <w:r w:rsidR="00293001">
        <w:rPr>
          <w:rFonts w:ascii="Times New Roman" w:hAnsi="Times New Roman" w:cs="Times New Roman"/>
          <w:sz w:val="28"/>
          <w:szCs w:val="28"/>
        </w:rPr>
        <w:t xml:space="preserve"> (</w:t>
      </w:r>
      <w:r w:rsidR="00A52B24">
        <w:rPr>
          <w:rFonts w:ascii="Times New Roman" w:hAnsi="Times New Roman" w:cs="Times New Roman"/>
          <w:sz w:val="28"/>
          <w:szCs w:val="28"/>
        </w:rPr>
        <w:t>слайд №2).</w:t>
      </w:r>
    </w:p>
    <w:p w:rsidR="00B26B4B" w:rsidRDefault="00B26B4B" w:rsidP="00B26B4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B4B">
        <w:rPr>
          <w:rFonts w:ascii="Times New Roman" w:hAnsi="Times New Roman" w:cs="Times New Roman"/>
          <w:sz w:val="28"/>
          <w:szCs w:val="28"/>
        </w:rPr>
        <w:t>Упражнение «Смайлики»: Повторяем выражения лиц как на картинке.</w:t>
      </w:r>
    </w:p>
    <w:p w:rsidR="00E76B4F" w:rsidRDefault="00DD17AC" w:rsidP="00B26B4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любое предложение с различными оттенками: </w:t>
      </w:r>
    </w:p>
    <w:p w:rsidR="00DD17AC" w:rsidRDefault="00CC27A6" w:rsidP="00DD17A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о</w:t>
      </w:r>
      <w:r w:rsidR="00DD17AC">
        <w:rPr>
          <w:rFonts w:ascii="Times New Roman" w:hAnsi="Times New Roman" w:cs="Times New Roman"/>
          <w:sz w:val="28"/>
          <w:szCs w:val="28"/>
        </w:rPr>
        <w:t xml:space="preserve">чень громко, </w:t>
      </w:r>
      <w:r>
        <w:rPr>
          <w:rFonts w:ascii="Times New Roman" w:hAnsi="Times New Roman" w:cs="Times New Roman"/>
          <w:sz w:val="28"/>
          <w:szCs w:val="28"/>
        </w:rPr>
        <w:t>торжественно;</w:t>
      </w:r>
    </w:p>
    <w:p w:rsidR="00DD17AC" w:rsidRDefault="00CC27A6" w:rsidP="00DD17A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</w:t>
      </w:r>
      <w:r w:rsidR="00DD17AC">
        <w:rPr>
          <w:rFonts w:ascii="Times New Roman" w:hAnsi="Times New Roman" w:cs="Times New Roman"/>
          <w:sz w:val="28"/>
          <w:szCs w:val="28"/>
        </w:rPr>
        <w:t xml:space="preserve">очень тихо, </w:t>
      </w:r>
      <w:r>
        <w:rPr>
          <w:rFonts w:ascii="Times New Roman" w:hAnsi="Times New Roman" w:cs="Times New Roman"/>
          <w:sz w:val="28"/>
          <w:szCs w:val="28"/>
        </w:rPr>
        <w:t>шёпотом, таинственно;</w:t>
      </w:r>
    </w:p>
    <w:p w:rsidR="00DD17AC" w:rsidRDefault="00CC27A6" w:rsidP="00DD17A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удивлённо;</w:t>
      </w:r>
    </w:p>
    <w:p w:rsidR="00DD17AC" w:rsidRDefault="00CC27A6" w:rsidP="00DD17A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восхищённо;</w:t>
      </w:r>
    </w:p>
    <w:p w:rsidR="00DD17AC" w:rsidRDefault="00CC27A6" w:rsidP="00DD17A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мечтательно;</w:t>
      </w:r>
    </w:p>
    <w:p w:rsidR="00DD17AC" w:rsidRDefault="00CC27A6" w:rsidP="00DD17A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грустно;</w:t>
      </w:r>
    </w:p>
    <w:p w:rsidR="00DD17AC" w:rsidRDefault="00CC27A6" w:rsidP="00DD17A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  <w:r w:rsidR="00DD17AC">
        <w:rPr>
          <w:rFonts w:ascii="Times New Roman" w:hAnsi="Times New Roman" w:cs="Times New Roman"/>
          <w:sz w:val="28"/>
          <w:szCs w:val="28"/>
        </w:rPr>
        <w:t>с хитрец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27A6" w:rsidRDefault="00CC27A6" w:rsidP="00DD17A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задумчиво;</w:t>
      </w:r>
    </w:p>
    <w:p w:rsidR="00CC27A6" w:rsidRDefault="00CC27A6" w:rsidP="00DD17A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задушевно;</w:t>
      </w:r>
    </w:p>
    <w:p w:rsidR="00CC27A6" w:rsidRDefault="00CC27A6" w:rsidP="00DD17A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тревожно.</w:t>
      </w:r>
    </w:p>
    <w:p w:rsidR="000D57FC" w:rsidRPr="00A037B7" w:rsidRDefault="00CC27A6" w:rsidP="00DD17A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Указания такие: глядя на себя в зеркало, объективно оцени, насколько правдоподобно ты выполнила задание.</w:t>
      </w:r>
    </w:p>
    <w:p w:rsidR="00DD17AC" w:rsidRPr="00886DE3" w:rsidRDefault="00DD17A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</w:t>
      </w:r>
      <w:r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кальные упражнения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                                                    </w:t>
      </w:r>
      <w:r w:rsidR="00A87B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дагог:</w:t>
      </w:r>
      <w:r w:rsidR="00CC27A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ия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ак </w:t>
      </w:r>
      <w:r w:rsidR="00CC27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ы думае</w:t>
      </w:r>
      <w:r w:rsidR="00CC27A6">
        <w:rPr>
          <w:rFonts w:ascii="Times New Roman" w:eastAsia="Times New Roman" w:hAnsi="Times New Roman" w:cs="Times New Roman"/>
          <w:sz w:val="28"/>
          <w:szCs w:val="28"/>
          <w:lang w:eastAsia="ru-RU"/>
        </w:rPr>
        <w:t>шь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чего нужны вокальные упражнения, может и без них можно обойтись?</w:t>
      </w:r>
    </w:p>
    <w:p w:rsidR="000D57FC" w:rsidRPr="00A037B7" w:rsidRDefault="00CC27A6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йся</w:t>
      </w:r>
      <w:r w:rsidR="000D57FC" w:rsidRPr="00A0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… </w:t>
      </w:r>
      <w:r w:rsidR="00DD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греть </w:t>
      </w:r>
      <w:r w:rsidR="00DD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ые 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ки…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дагог: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греваться и распеваться нужно обязательно, ведь голос надо настроить. Упражнения помогают голосовым связкам крепнуть.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едагог: 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ю внимание на правильное произношение и </w:t>
      </w:r>
      <w:proofErr w:type="spellStart"/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ние</w:t>
      </w:r>
      <w:proofErr w:type="spellEnd"/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, точное воспроизведение интонационного и ритмического рисунка.</w:t>
      </w:r>
    </w:p>
    <w:p w:rsidR="000D57FC" w:rsidRPr="00A037B7" w:rsidRDefault="00145FDB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27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закрытым ртом: з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к  «М» (мычание) - </w:t>
      </w:r>
      <w:r w:rsidR="00DF1CD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C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ы мягко сомкнуты, подбородок максимально низко. 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пражнение помогает ощутить «опору дыхания»</w:t>
      </w:r>
      <w:r w:rsidR="00CC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н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ую позицию мягкого</w:t>
      </w:r>
      <w:r w:rsidR="0029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ё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пределах терции).</w:t>
      </w:r>
    </w:p>
    <w:p w:rsidR="000D57FC" w:rsidRPr="00A037B7" w:rsidRDefault="00145FDB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м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 исполнении этого упражнения необходимо помнить о плавном переходе из нижнего регистра в </w:t>
      </w:r>
      <w:proofErr w:type="gramStart"/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</w:t>
      </w:r>
      <w:proofErr w:type="gramEnd"/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.  Также необ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 следить за голосоведением. </w:t>
      </w:r>
    </w:p>
    <w:p w:rsidR="000D57FC" w:rsidRPr="00A037B7" w:rsidRDefault="00145FDB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и М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-И-И. Меняем гласную и согласную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звук был прикрытым, объёмным, но чтобы не заваливался.</w:t>
      </w:r>
    </w:p>
    <w:p w:rsidR="000D57FC" w:rsidRPr="00A037B7" w:rsidRDefault="00886DE3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ции – «</w:t>
      </w:r>
      <w:proofErr w:type="spellStart"/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45F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а-б</w:t>
      </w:r>
      <w:r w:rsidR="00145F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э-б</w:t>
      </w:r>
      <w:r w:rsidR="00145F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и-б</w:t>
      </w:r>
      <w:r w:rsidR="00145F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о-б</w:t>
      </w:r>
      <w:r w:rsidR="00145FDB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="00145F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145FD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а</w:t>
      </w:r>
      <w:proofErr w:type="spellEnd"/>
      <w:r w:rsidR="0014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45FDB">
        <w:rPr>
          <w:rFonts w:ascii="Times New Roman" w:eastAsia="Times New Roman" w:hAnsi="Times New Roman" w:cs="Times New Roman"/>
          <w:sz w:val="28"/>
          <w:szCs w:val="28"/>
          <w:lang w:eastAsia="ru-RU"/>
        </w:rPr>
        <w:t>мнэ</w:t>
      </w:r>
      <w:proofErr w:type="spellEnd"/>
      <w:r w:rsidR="0014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и, </w:t>
      </w:r>
      <w:proofErr w:type="spellStart"/>
      <w:r w:rsidR="00145FD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</w:t>
      </w:r>
      <w:proofErr w:type="spellEnd"/>
      <w:r w:rsidR="00145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у»</w:t>
      </w:r>
      <w:r w:rsidR="00DF1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ледить за активным и чётким произношением согласных, но при этом не укорачивать гласные звуки. Внимание  на дыхание – не выталкивать воздух вместе со звуком.</w:t>
      </w:r>
    </w:p>
    <w:p w:rsidR="000D57FC" w:rsidRPr="00A037B7" w:rsidRDefault="00886DE3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вукам трезвучия –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, ми, соль, м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довать  легато, стаккато. Следить и контролир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ание на легато, и лёгкое стаккато, без утяжеления.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0D57FC" w:rsidRPr="00A037B7" w:rsidRDefault="000D57FC" w:rsidP="00886DE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:</w:t>
      </w:r>
      <w:r w:rsidR="00886DE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Ксюша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! После того как мы подготовили наш голосовой аппарат к работе, присту</w:t>
      </w:r>
      <w:r w:rsidR="00A52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м к  работе над нашей песней (слайд №3).</w:t>
      </w:r>
    </w:p>
    <w:p w:rsidR="000D57FC" w:rsidRPr="00A037B7" w:rsidRDefault="00A87B91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</w:t>
      </w:r>
      <w:r w:rsidR="000D57FC"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над </w:t>
      </w:r>
      <w:r w:rsidR="00886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ценическим движением в </w:t>
      </w:r>
      <w:r w:rsidR="000D57FC"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кальном произведении               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D57FC"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дагог:</w:t>
      </w:r>
      <w:r w:rsidR="00886DE3">
        <w:rPr>
          <w:rFonts w:ascii="Times New Roman" w:eastAsia="Times New Roman" w:hAnsi="Times New Roman" w:cs="Times New Roman"/>
          <w:sz w:val="28"/>
          <w:szCs w:val="28"/>
          <w:lang w:eastAsia="ru-RU"/>
        </w:rPr>
        <w:t>Ксюша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р</w:t>
      </w:r>
      <w:r w:rsidR="00886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лых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мы работали над песней «</w:t>
      </w:r>
      <w:r w:rsidR="00886D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те мне тигрёнка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домашним заданием было – проговаривание текста перед зеркалом в темпе, хорошо артикулируя.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Рекомендации: 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подвижная. Исход</w:t>
      </w:r>
      <w:r w:rsidR="00886D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ого, </w:t>
      </w:r>
      <w:r w:rsidR="00886D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еть вяло. Но увлекаться жёсткой атакой звука нельзя, иначе пение превратится в разговор. Мелодия в пении главное, поэтому необходимо соединять слог за слогом.</w:t>
      </w:r>
    </w:p>
    <w:p w:rsidR="000D57FC" w:rsidRPr="00D20B05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над песней:</w:t>
      </w:r>
      <w:r w:rsidR="00D20B05" w:rsidRPr="00D20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м. слайд №4)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Исполнение  произведения. 1 куплет и припев.  Работаем по фразам, соблюдая  правильное  произношение согласных и гласных, </w:t>
      </w:r>
      <w:proofErr w:type="spellStart"/>
      <w:r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оведение</w:t>
      </w:r>
      <w:proofErr w:type="spellEnd"/>
      <w:r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 дыхание.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2F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дётся работа в форме диалога, метода проб и ошибок по поводу передачи смысла и содержания текста песни зрителю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2F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месте обдумываем, какое сценическое движение можно применить к той или иной мелодической фразе.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Далее  ведется работа над произведением как над единым целым. Попробовать исполнить полностью (1 куплет и припев).</w:t>
      </w:r>
    </w:p>
    <w:p w:rsidR="000D57FC" w:rsidRPr="00A037B7" w:rsidRDefault="00A87B91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0D57FC"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                                  4 мин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едагог: 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ём итоги нашего занятия. </w:t>
      </w:r>
      <w:r w:rsidR="0052067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ия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="005206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умаешь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алось ли нам справиться с </w:t>
      </w:r>
      <w:r w:rsidR="0052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ой целью 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ем уроке?</w:t>
      </w:r>
    </w:p>
    <w:p w:rsidR="000D57FC" w:rsidRPr="00A037B7" w:rsidRDefault="00520673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йся</w:t>
      </w:r>
      <w:r w:rsidR="000D57FC" w:rsidRPr="00A0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D57FC" w:rsidRPr="00A037B7" w:rsidRDefault="000D57FC" w:rsidP="0052067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едагог: </w:t>
      </w: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</w:t>
      </w:r>
      <w:r w:rsidR="005206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и над развитием артистичности, развивали сценическое движение в песне, и, конечно, это процесс длительный, над этим нужно долго и кропотливо работать. Так что же такое АРТИСТИЧНОСТЬ?</w:t>
      </w:r>
    </w:p>
    <w:p w:rsidR="000D57FC" w:rsidRPr="00A037B7" w:rsidRDefault="00520673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сения</w:t>
      </w:r>
      <w:r w:rsidR="000D57FC" w:rsidRPr="00A0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0D57FC"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мкое понятие, включающее в себя и умение перевоплощаться и двигаться на сцене и подать себя, чтобы завладеть вниманием зрителя, заинтересовать, заставить зрителя поверить в то, о чём поёшь.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дагог</w:t>
      </w:r>
      <w:r w:rsidR="005206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Правильно, Ксюша! А для достижения цели, необходимо и дома тренироваться перед зеркалом, </w:t>
      </w:r>
      <w:r w:rsidR="00D841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меренно </w:t>
      </w:r>
      <w:r w:rsidR="005206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жестикулировать, активно декламировать, учиться двигаться под музыку. </w:t>
      </w:r>
    </w:p>
    <w:p w:rsidR="00A87B91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</w:t>
      </w: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зеркалом выразительно проговаривать текст песни с хорошей дикцией</w:t>
      </w:r>
      <w:r w:rsidR="00520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520673" w:rsidRPr="00520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ять интонацию</w:t>
      </w:r>
      <w:r w:rsidR="00520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едить за выражениемлица</w:t>
      </w:r>
      <w:r w:rsidR="00D84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танцовывать в ритме музыки.</w:t>
      </w:r>
      <w:r w:rsidR="00A87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Убеди родителей купить тебе тигрёнка!)</w:t>
      </w:r>
    </w:p>
    <w:p w:rsidR="00A87B91" w:rsidRDefault="00A87B91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7FC" w:rsidRPr="00A037B7" w:rsidRDefault="000D57FC" w:rsidP="000D57F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стречи!</w:t>
      </w:r>
    </w:p>
    <w:p w:rsidR="00611C5B" w:rsidRDefault="00611C5B" w:rsidP="00611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B24" w:rsidRDefault="00A52B24" w:rsidP="00611C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резентация.</w:t>
      </w:r>
    </w:p>
    <w:p w:rsidR="001D1DC2" w:rsidRDefault="001D1DC2" w:rsidP="00611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DC2" w:rsidRDefault="001D1DC2" w:rsidP="00611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B50" w:rsidRDefault="00961B50" w:rsidP="00611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8A8" w:rsidRDefault="001228A8" w:rsidP="00611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DC2" w:rsidRDefault="00961B50" w:rsidP="00611C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зентация к занятию по теме «Развитие артистичности солиста»</w:t>
      </w:r>
    </w:p>
    <w:p w:rsidR="006B468F" w:rsidRDefault="006B468F" w:rsidP="006B468F">
      <w:pPr>
        <w:rPr>
          <w:rFonts w:ascii="Times New Roman" w:hAnsi="Times New Roman" w:cs="Times New Roman"/>
          <w:sz w:val="28"/>
          <w:szCs w:val="28"/>
        </w:rPr>
      </w:pPr>
      <w:r w:rsidRPr="006B46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9999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1B" w:rsidRDefault="00C54F1B" w:rsidP="006B468F">
      <w:pPr>
        <w:rPr>
          <w:rFonts w:ascii="Times New Roman" w:hAnsi="Times New Roman" w:cs="Times New Roman"/>
          <w:sz w:val="28"/>
          <w:szCs w:val="28"/>
        </w:rPr>
      </w:pPr>
      <w:r w:rsidRPr="00C54F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5999" cy="223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5999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844" w:rsidRPr="00CD58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9999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754" w:rsidRPr="000B07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799" cy="2371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999" cy="2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754" w:rsidRPr="000B07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1999" cy="248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8F" w:rsidRDefault="001228A8" w:rsidP="00611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7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12551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3444" cy="12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68F" w:rsidSect="00D56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42C"/>
    <w:multiLevelType w:val="hybridMultilevel"/>
    <w:tmpl w:val="1632E34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E758B"/>
    <w:multiLevelType w:val="hybridMultilevel"/>
    <w:tmpl w:val="731447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45081"/>
    <w:multiLevelType w:val="hybridMultilevel"/>
    <w:tmpl w:val="12300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50B94"/>
    <w:multiLevelType w:val="multilevel"/>
    <w:tmpl w:val="A4D8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E310C"/>
    <w:multiLevelType w:val="hybridMultilevel"/>
    <w:tmpl w:val="DA7C522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C9D336A"/>
    <w:multiLevelType w:val="hybridMultilevel"/>
    <w:tmpl w:val="6462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C0703"/>
    <w:multiLevelType w:val="hybridMultilevel"/>
    <w:tmpl w:val="44F86D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1A3548"/>
    <w:multiLevelType w:val="hybridMultilevel"/>
    <w:tmpl w:val="7D8604B6"/>
    <w:lvl w:ilvl="0" w:tplc="D7706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65022"/>
    <w:multiLevelType w:val="multilevel"/>
    <w:tmpl w:val="D460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054EB1"/>
    <w:multiLevelType w:val="hybridMultilevel"/>
    <w:tmpl w:val="AD34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4758F"/>
    <w:multiLevelType w:val="hybridMultilevel"/>
    <w:tmpl w:val="87C03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34693"/>
    <w:multiLevelType w:val="hybridMultilevel"/>
    <w:tmpl w:val="FD567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F1146"/>
    <w:multiLevelType w:val="hybridMultilevel"/>
    <w:tmpl w:val="1A50DC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FC7CFD"/>
    <w:multiLevelType w:val="hybridMultilevel"/>
    <w:tmpl w:val="FFE482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E0026C"/>
    <w:multiLevelType w:val="hybridMultilevel"/>
    <w:tmpl w:val="94A06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4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27F"/>
    <w:rsid w:val="00000EA3"/>
    <w:rsid w:val="00071509"/>
    <w:rsid w:val="000B0754"/>
    <w:rsid w:val="000D57FC"/>
    <w:rsid w:val="000E7354"/>
    <w:rsid w:val="001228A8"/>
    <w:rsid w:val="00145FDB"/>
    <w:rsid w:val="00176170"/>
    <w:rsid w:val="001C582D"/>
    <w:rsid w:val="001D1DC2"/>
    <w:rsid w:val="00293001"/>
    <w:rsid w:val="002E35B4"/>
    <w:rsid w:val="00385956"/>
    <w:rsid w:val="003D3D0B"/>
    <w:rsid w:val="003E67AC"/>
    <w:rsid w:val="00420A0F"/>
    <w:rsid w:val="00431117"/>
    <w:rsid w:val="004832CB"/>
    <w:rsid w:val="004B0EB1"/>
    <w:rsid w:val="00520673"/>
    <w:rsid w:val="005B2F67"/>
    <w:rsid w:val="0060027F"/>
    <w:rsid w:val="00611C5B"/>
    <w:rsid w:val="006B468F"/>
    <w:rsid w:val="007A74B1"/>
    <w:rsid w:val="00886DE3"/>
    <w:rsid w:val="008D0A40"/>
    <w:rsid w:val="008E39C3"/>
    <w:rsid w:val="00931099"/>
    <w:rsid w:val="00955E9E"/>
    <w:rsid w:val="00961B50"/>
    <w:rsid w:val="00A037B7"/>
    <w:rsid w:val="00A41F9E"/>
    <w:rsid w:val="00A52B24"/>
    <w:rsid w:val="00A87B91"/>
    <w:rsid w:val="00AC2FDE"/>
    <w:rsid w:val="00B26B4B"/>
    <w:rsid w:val="00C54F1B"/>
    <w:rsid w:val="00C71518"/>
    <w:rsid w:val="00C94800"/>
    <w:rsid w:val="00CC27A6"/>
    <w:rsid w:val="00CD5844"/>
    <w:rsid w:val="00D20B05"/>
    <w:rsid w:val="00D56CA0"/>
    <w:rsid w:val="00D841A2"/>
    <w:rsid w:val="00DD17AC"/>
    <w:rsid w:val="00DF1CD3"/>
    <w:rsid w:val="00DF769A"/>
    <w:rsid w:val="00E227A6"/>
    <w:rsid w:val="00E76B4F"/>
    <w:rsid w:val="00EC0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7F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C58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5pt">
    <w:name w:val="Основной текст (2) + 15 pt;Курсив"/>
    <w:basedOn w:val="2"/>
    <w:rsid w:val="001C58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C582D"/>
    <w:pPr>
      <w:widowControl w:val="0"/>
      <w:shd w:val="clear" w:color="auto" w:fill="FFFFFF"/>
      <w:spacing w:after="0" w:line="34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7F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C58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5pt">
    <w:name w:val="Основной текст (2) + 15 pt;Курсив"/>
    <w:basedOn w:val="2"/>
    <w:rsid w:val="001C58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C582D"/>
    <w:pPr>
      <w:widowControl w:val="0"/>
      <w:shd w:val="clear" w:color="auto" w:fill="FFFFFF"/>
      <w:spacing w:after="0" w:line="346" w:lineRule="exac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BEAA-56EF-4CC5-886F-ADE7E3B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HOME</cp:lastModifiedBy>
  <cp:revision>26</cp:revision>
  <cp:lastPrinted>2016-09-09T06:04:00Z</cp:lastPrinted>
  <dcterms:created xsi:type="dcterms:W3CDTF">2016-04-07T20:04:00Z</dcterms:created>
  <dcterms:modified xsi:type="dcterms:W3CDTF">2019-12-18T10:50:00Z</dcterms:modified>
</cp:coreProperties>
</file>